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1D9" w:rsidRPr="00B24D99" w:rsidRDefault="009B41D9" w:rsidP="00B24D99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44"/>
        </w:rPr>
      </w:pPr>
      <w:r w:rsidRPr="00B24D99">
        <w:rPr>
          <w:rFonts w:ascii="TH Sarabun New" w:hAnsi="TH Sarabun New" w:cs="TH Sarabun New" w:hint="cs"/>
          <w:b/>
          <w:bCs/>
          <w:color w:val="000000" w:themeColor="text1"/>
          <w:sz w:val="36"/>
          <w:szCs w:val="44"/>
          <w:cs/>
        </w:rPr>
        <w:t>แบบฟอร์มการส่งผลการดำเนินโครงการฟื้นฟูศีลธรรมโลก (</w:t>
      </w:r>
      <w:r w:rsidRPr="00D76992">
        <w:rPr>
          <w:rFonts w:ascii="TH Sarabun New" w:hAnsi="TH Sarabun New" w:cs="TH Sarabun New"/>
          <w:b/>
          <w:bCs/>
          <w:color w:val="000000" w:themeColor="text1"/>
          <w:sz w:val="44"/>
          <w:szCs w:val="52"/>
        </w:rPr>
        <w:t>V-Star</w:t>
      </w:r>
      <w:r w:rsidRPr="00B24D99">
        <w:rPr>
          <w:rFonts w:ascii="TH Sarabun New" w:hAnsi="TH Sarabun New" w:cs="TH Sarabun New" w:hint="cs"/>
          <w:b/>
          <w:bCs/>
          <w:color w:val="000000" w:themeColor="text1"/>
          <w:sz w:val="36"/>
          <w:szCs w:val="44"/>
          <w:cs/>
        </w:rPr>
        <w:t>) ปี 2562</w:t>
      </w:r>
    </w:p>
    <w:p w:rsidR="009B41D9" w:rsidRPr="00B24D99" w:rsidRDefault="009B41D9" w:rsidP="009B41D9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44"/>
        </w:rPr>
      </w:pPr>
      <w:r w:rsidRPr="00B24D99">
        <w:rPr>
          <w:rFonts w:ascii="TH Sarabun New" w:hAnsi="TH Sarabun New" w:cs="TH Sarabun New" w:hint="cs"/>
          <w:b/>
          <w:bCs/>
          <w:color w:val="000000" w:themeColor="text1"/>
          <w:sz w:val="36"/>
          <w:szCs w:val="44"/>
          <w:cs/>
        </w:rPr>
        <w:t>เพื่อรับของที่ระลึกเชิดชูเกียรติพิเศษ</w:t>
      </w:r>
    </w:p>
    <w:p w:rsidR="009B41D9" w:rsidRPr="001F12DF" w:rsidRDefault="009B41D9" w:rsidP="008B5907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1F12DF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กติการับของที่ระลึกเชิดชูเกียรติพิเศษ</w:t>
      </w:r>
    </w:p>
    <w:p w:rsidR="009B41D9" w:rsidRPr="001F12DF" w:rsidRDefault="009B41D9" w:rsidP="008B5907">
      <w:pPr>
        <w:pStyle w:val="a3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F12D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ส่งรายงานการดำเนินโครงการฟื้นฟูศีลธรรมโลก</w:t>
      </w:r>
    </w:p>
    <w:p w:rsidR="009B41D9" w:rsidRDefault="001F12DF" w:rsidP="008B5907">
      <w:pPr>
        <w:pStyle w:val="a3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สถานศึกษาส่งครูผู้ประสานงาน มาปฏิบัติธรรมรุ่นเครือข่ายครูต้นบุญ รุ่นใดรุ่นหนึ่ง</w:t>
      </w:r>
    </w:p>
    <w:p w:rsidR="001F12DF" w:rsidRDefault="001F12DF" w:rsidP="008B5907">
      <w:pPr>
        <w:pStyle w:val="a3"/>
        <w:numPr>
          <w:ilvl w:val="1"/>
          <w:numId w:val="3"/>
        </w:numPr>
        <w:spacing w:after="0" w:line="240" w:lineRule="auto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รุ่นที่ 1 วันที่</w:t>
      </w: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1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3-18 ตุลาคม 2562</w:t>
      </w:r>
    </w:p>
    <w:p w:rsidR="001F12DF" w:rsidRDefault="001F12DF" w:rsidP="008B5907">
      <w:pPr>
        <w:pStyle w:val="a3"/>
        <w:numPr>
          <w:ilvl w:val="1"/>
          <w:numId w:val="3"/>
        </w:numPr>
        <w:spacing w:after="0" w:line="240" w:lineRule="auto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รุ่นที่ 2 วันที่ 20-25 ตุลาคม 2562</w:t>
      </w:r>
    </w:p>
    <w:p w:rsidR="001F12DF" w:rsidRDefault="001F12DF" w:rsidP="008B5907">
      <w:pPr>
        <w:spacing w:before="240"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1F12DF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รายละเอียดรายงานผลการดำเนินโครงการฟื้นฟูศีลธรรมโลก</w:t>
      </w:r>
    </w:p>
    <w:p w:rsidR="001F12DF" w:rsidRDefault="001F12DF" w:rsidP="008B5907">
      <w:pPr>
        <w:pStyle w:val="a3"/>
        <w:numPr>
          <w:ilvl w:val="0"/>
          <w:numId w:val="6"/>
        </w:num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ชื่อสถานศึกษา...................................................................... สังกัด.....................................................</w:t>
      </w:r>
    </w:p>
    <w:p w:rsidR="001F12DF" w:rsidRPr="008D0573" w:rsidRDefault="003A2CF6" w:rsidP="008B5907">
      <w:pPr>
        <w:spacing w:after="0" w:line="240" w:lineRule="auto"/>
        <w:ind w:firstLine="72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ตำบล.........................................อำเภอ......................................</w:t>
      </w:r>
      <w:r w:rsidR="001F12DF" w:rsidRPr="008D0573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จังหวัด...............................................</w:t>
      </w:r>
    </w:p>
    <w:p w:rsidR="001F12DF" w:rsidRDefault="00E24DF5" w:rsidP="008B5907">
      <w:pPr>
        <w:pStyle w:val="a3"/>
        <w:numPr>
          <w:ilvl w:val="0"/>
          <w:numId w:val="6"/>
        </w:num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ส่ง</w:t>
      </w:r>
      <w:r w:rsidR="001F12DF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คะแนนการทำกิจวัตร กิจกรรมในสมุดบันทึกความดี 3</w:t>
      </w:r>
      <w:r w:rsidR="001F12DF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to</w:t>
      </w:r>
      <w:r w:rsidR="001F12DF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1</w:t>
      </w:r>
      <w:r w:rsidR="001F12DF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</w:t>
      </w:r>
      <w:r w:rsidR="001F12DF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ของนักเรียน </w:t>
      </w:r>
      <w: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5</w:t>
      </w:r>
      <w:r w:rsidR="001F12DF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คน</w:t>
      </w:r>
    </w:p>
    <w:p w:rsidR="00E24DF5" w:rsidRPr="001F12DF" w:rsidRDefault="007E4373" w:rsidP="008B5907">
      <w:pPr>
        <w:pStyle w:val="a3"/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7E437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4.3pt;margin-top:2.8pt;width:271.95pt;height:384.35pt;z-index:251714560;mso-position-horizontal-relative:text;mso-position-vertical-relative:text;mso-width-relative:page;mso-height-relative:page">
            <v:imagedata r:id="rId6" o:title="Capture"/>
          </v:shape>
        </w:pict>
      </w:r>
      <w:r w:rsidR="00E24DF5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โดยถ่ายรูปหน้าสรุปคะแนนหน้าที่ 82 </w:t>
      </w:r>
    </w:p>
    <w:p w:rsidR="008D0573" w:rsidRDefault="008D0573" w:rsidP="001F12DF">
      <w:pPr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</w:p>
    <w:p w:rsidR="009A23D5" w:rsidRDefault="009A23D5" w:rsidP="009A23D5">
      <w:pPr>
        <w:pStyle w:val="a3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9A23D5" w:rsidRDefault="009A23D5" w:rsidP="009A23D5">
      <w:pPr>
        <w:pStyle w:val="a3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9A23D5" w:rsidRDefault="009A23D5" w:rsidP="009A23D5">
      <w:pPr>
        <w:pStyle w:val="a3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9A23D5" w:rsidRDefault="009A23D5" w:rsidP="009A23D5">
      <w:pPr>
        <w:pStyle w:val="a3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9A23D5" w:rsidRDefault="009A23D5" w:rsidP="009A23D5">
      <w:pPr>
        <w:pStyle w:val="a3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9A23D5" w:rsidRDefault="009A23D5" w:rsidP="009A23D5">
      <w:pPr>
        <w:pStyle w:val="a3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9A23D5" w:rsidRDefault="009A23D5" w:rsidP="009A23D5">
      <w:pPr>
        <w:pStyle w:val="a3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9A23D5" w:rsidRDefault="009A23D5" w:rsidP="009A23D5">
      <w:pPr>
        <w:pStyle w:val="a3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9A23D5" w:rsidRDefault="009A23D5" w:rsidP="009A23D5">
      <w:pPr>
        <w:pStyle w:val="a3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9A23D5" w:rsidRDefault="009A23D5" w:rsidP="009A23D5">
      <w:pPr>
        <w:pStyle w:val="a3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9A23D5" w:rsidRDefault="009A23D5" w:rsidP="009A23D5">
      <w:pPr>
        <w:pStyle w:val="a3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9A23D5" w:rsidRDefault="009A23D5" w:rsidP="009A23D5">
      <w:pPr>
        <w:pStyle w:val="a3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9A23D5" w:rsidRDefault="009A23D5" w:rsidP="009A23D5">
      <w:pPr>
        <w:pStyle w:val="a3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9A23D5" w:rsidRDefault="009A23D5" w:rsidP="009A23D5">
      <w:pPr>
        <w:pStyle w:val="a3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9A23D5" w:rsidRPr="00CC740C" w:rsidRDefault="007E4373" w:rsidP="008B5907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7E4373">
        <w:rPr>
          <w:noProof/>
        </w:rPr>
        <w:lastRenderedPageBreak/>
        <w:pict>
          <v:rect id="Rectangle 25" o:spid="_x0000_s1026" style="position:absolute;margin-left:109.4pt;margin-top:26.35pt;width:22.25pt;height:20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" fillcolor="white [3201]" strokecolor="black [3200]" strokeweight="1pt">
            <v:textbox>
              <w:txbxContent>
                <w:p w:rsidR="00240BE6" w:rsidRDefault="00240BE6" w:rsidP="00240BE6">
                  <w:pPr>
                    <w:jc w:val="center"/>
                  </w:pPr>
                </w:p>
              </w:txbxContent>
            </v:textbox>
          </v:rect>
        </w:pict>
      </w:r>
      <w:r w:rsidR="00613940" w:rsidRPr="00CC740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ได้ทำ</w:t>
      </w:r>
      <w:r w:rsidR="00A9196A" w:rsidRPr="00CC740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กิจวัตร</w:t>
      </w:r>
      <w:r w:rsidR="00613940" w:rsidRPr="00CC740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กิจกรรมฝึกเด็กดี </w:t>
      </w:r>
      <w:r w:rsidR="00613940" w:rsidRPr="00CC740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V-Star </w:t>
      </w:r>
      <w:r w:rsidR="00613940" w:rsidRPr="00CC740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อะไรบ้าง? </w:t>
      </w:r>
      <w:r w:rsidR="00A9196A" w:rsidRPr="00CC740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613940" w:rsidRPr="00CC740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หากได้ทำ ให้ใส่</w:t>
      </w:r>
      <w:r w:rsidR="00985EC7" w:rsidRPr="00CC740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เติมตัวเลขตามที่นักเรียนได้ทำ ลงในช่องว่าง</w:t>
      </w:r>
      <w:r w:rsidR="00613940" w:rsidRPr="00CC740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</w:t>
      </w:r>
      <w:r w:rsidR="00613940" w:rsidRPr="00CC740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ลงในช่องว่าง</w:t>
      </w:r>
    </w:p>
    <w:p w:rsidR="00AD0288" w:rsidRPr="00CC740C" w:rsidRDefault="007E4373" w:rsidP="008B5907">
      <w:pPr>
        <w:pStyle w:val="a3"/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</w:rPr>
      </w:pPr>
      <w:r w:rsidRPr="007E4373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w:pict>
          <v:rect id="Rectangle 26" o:spid="_x0000_s1053" style="position:absolute;left:0;text-align:left;margin-left:27.95pt;margin-top:1pt;width:360.9pt;height:79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" filled="f" strokecolor="black [3213]" strokeweight="1pt"/>
        </w:pict>
      </w:r>
      <w:r w:rsidR="00CC740C" w:rsidRPr="00CC740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u w:val="single"/>
          <w:cs/>
        </w:rPr>
        <w:t>เกณฑ์ประเมิน</w:t>
      </w:r>
      <w:r w:rsidR="00AD0288" w:rsidRPr="00CC740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u w:val="single"/>
          <w:cs/>
        </w:rPr>
        <w:t>กิจวัตร</w:t>
      </w:r>
    </w:p>
    <w:p w:rsidR="00985EC7" w:rsidRDefault="007E4373" w:rsidP="008B5907">
      <w:pPr>
        <w:pStyle w:val="a3"/>
        <w:spacing w:after="0" w:line="240" w:lineRule="auto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7E4373">
        <w:rPr>
          <w:noProof/>
        </w:rPr>
        <w:pict>
          <v:rect id="Rectangle 17" o:spid="_x0000_s1052" style="position:absolute;left:0;text-align:left;margin-left:221.75pt;margin-top:1.1pt;width:22.25pt;height:2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" fillcolor="white [3201]" strokecolor="black [3200]" strokeweight="1pt">
            <v:textbox>
              <w:txbxContent>
                <w:p w:rsidR="00985EC7" w:rsidRDefault="00985EC7" w:rsidP="00755AB4">
                  <w:pPr>
                    <w:jc w:val="center"/>
                  </w:pPr>
                  <w:r>
                    <w:t>1</w:t>
                  </w:r>
                </w:p>
              </w:txbxContent>
            </v:textbox>
          </v:rect>
        </w:pict>
      </w:r>
      <w:r>
        <w:rPr>
          <w:rFonts w:ascii="TH Sarabun New" w:hAnsi="TH Sarabun New" w:cs="TH Sarabun New"/>
          <w:noProof/>
          <w:color w:val="000000" w:themeColor="text1"/>
          <w:sz w:val="36"/>
          <w:szCs w:val="36"/>
        </w:rPr>
        <w:pict>
          <v:rect id="Rectangle 15" o:spid="_x0000_s1028" style="position:absolute;left:0;text-align:left;margin-left:40.4pt;margin-top:.85pt;width:22.25pt;height:20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" fillcolor="white [3201]" strokecolor="black [3200]" strokeweight="1pt">
            <v:textbox>
              <w:txbxContent>
                <w:p w:rsidR="00985EC7" w:rsidRDefault="00985EC7" w:rsidP="00755AB4">
                  <w:pPr>
                    <w:jc w:val="center"/>
                  </w:pPr>
                  <w:r>
                    <w:t>0</w:t>
                  </w:r>
                </w:p>
              </w:txbxContent>
            </v:textbox>
          </v:rect>
        </w:pict>
      </w:r>
      <w:r w:rsidR="00985EC7" w:rsidRPr="00985EC7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="00985EC7" w:rsidRPr="00985EC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ยั</w:t>
      </w:r>
      <w:r w:rsidR="00985EC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งไม่ได้เริ่มทำ</w:t>
      </w:r>
      <w:r w:rsidRPr="007E4373">
        <w:rPr>
          <w:noProof/>
        </w:rPr>
        <w:pict>
          <v:rect id="Rectangle 2" o:spid="_x0000_s1029" style="position:absolute;left:0;text-align:left;margin-left:40.4pt;margin-top:.8pt;width:22.25pt;height:2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" fillcolor="white [3201]" strokecolor="black [3200]" strokeweight="1pt">
            <v:textbox>
              <w:txbxContent>
                <w:p w:rsidR="00755AB4" w:rsidRDefault="00755AB4" w:rsidP="00755AB4">
                  <w:pPr>
                    <w:jc w:val="center"/>
                  </w:pPr>
                  <w:r>
                    <w:t>1</w:t>
                  </w:r>
                </w:p>
              </w:txbxContent>
            </v:textbox>
          </v:rect>
        </w:pict>
      </w:r>
      <w:r w:rsidR="00985EC7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="00985EC7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="00985EC7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="00985EC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 </w:t>
      </w:r>
      <w:r w:rsidR="00985EC7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="00755AB4" w:rsidRPr="00985EC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นักเรียนทำเป็นบางครั้ง </w:t>
      </w:r>
      <w:r w:rsidR="00755AB4" w:rsidRPr="00985EC7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="00755AB4" w:rsidRPr="00985EC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 </w:t>
      </w:r>
    </w:p>
    <w:p w:rsidR="00755AB4" w:rsidRPr="00985EC7" w:rsidRDefault="007E4373" w:rsidP="008B5907">
      <w:pPr>
        <w:pStyle w:val="a3"/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6"/>
          <w:szCs w:val="36"/>
          <w:cs/>
        </w:rPr>
      </w:pPr>
      <w:r>
        <w:rPr>
          <w:rFonts w:ascii="TH Sarabun New" w:hAnsi="TH Sarabun New" w:cs="TH Sarabun New"/>
          <w:noProof/>
          <w:color w:val="000000" w:themeColor="text1"/>
          <w:sz w:val="36"/>
          <w:szCs w:val="36"/>
        </w:rPr>
        <w:pict>
          <v:rect id="Rectangle 1" o:spid="_x0000_s1030" style="position:absolute;left:0;text-align:left;margin-left:207.3pt;margin-top:34.15pt;width:22.25pt;height:20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" fillcolor="white [3201]" strokecolor="black [3200]" strokeweight="1pt">
            <v:textbox>
              <w:txbxContent>
                <w:p w:rsidR="00240BE6" w:rsidRDefault="00240BE6" w:rsidP="00240BE6">
                  <w:pPr>
                    <w:jc w:val="center"/>
                  </w:pPr>
                </w:p>
              </w:txbxContent>
            </v:textbox>
          </v:rect>
        </w:pict>
      </w:r>
      <w:r w:rsidRPr="007E4373">
        <w:rPr>
          <w:noProof/>
        </w:rPr>
        <w:pict>
          <v:rect id="Rectangle 3" o:spid="_x0000_s1031" style="position:absolute;left:0;text-align:left;margin-left:221.2pt;margin-top:.4pt;width:22.25pt;height:2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" fillcolor="white [3201]" strokecolor="black [3200]" strokeweight="1pt">
            <v:textbox>
              <w:txbxContent>
                <w:p w:rsidR="00755AB4" w:rsidRDefault="00985EC7" w:rsidP="00755AB4">
                  <w:pPr>
                    <w:jc w:val="center"/>
                  </w:pPr>
                  <w:r>
                    <w:t>3</w:t>
                  </w:r>
                </w:p>
              </w:txbxContent>
            </v:textbox>
          </v:rect>
        </w:pict>
      </w:r>
      <w:r w:rsidRPr="007E4373">
        <w:rPr>
          <w:noProof/>
        </w:rPr>
        <w:pict>
          <v:rect id="Rectangle 4" o:spid="_x0000_s1032" style="position:absolute;left:0;text-align:left;margin-left:40.25pt;margin-top:.4pt;width:22.25pt;height:20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" fillcolor="white [3201]" strokecolor="black [3200]" strokeweight="1pt">
            <v:textbox>
              <w:txbxContent>
                <w:p w:rsidR="00755AB4" w:rsidRDefault="00985EC7" w:rsidP="00755AB4">
                  <w:pPr>
                    <w:jc w:val="center"/>
                  </w:pPr>
                  <w:r>
                    <w:t>2</w:t>
                  </w:r>
                </w:p>
              </w:txbxContent>
            </v:textbox>
          </v:rect>
        </w:pict>
      </w:r>
      <w:r w:rsidR="00755AB4" w:rsidRPr="00985EC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นักเรียนทำบ่อย</w:t>
      </w:r>
      <w:r w:rsidR="00755AB4" w:rsidRPr="00985EC7">
        <w:rPr>
          <w:rFonts w:ascii="TH Sarabun New" w:hAnsi="TH Sarabun New" w:cs="TH Sarabun New"/>
          <w:color w:val="000000" w:themeColor="text1"/>
          <w:sz w:val="36"/>
          <w:szCs w:val="36"/>
        </w:rPr>
        <w:tab/>
        <w:t xml:space="preserve">      </w:t>
      </w:r>
      <w:r w:rsidR="00985EC7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="00985EC7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="00755AB4" w:rsidRPr="00985EC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นักเรียนทำเป็นประจำทุกวัน</w:t>
      </w:r>
    </w:p>
    <w:p w:rsidR="00613940" w:rsidRPr="00CC740C" w:rsidRDefault="00985EC7" w:rsidP="008B5907">
      <w:pPr>
        <w:spacing w:before="240" w:after="0" w:line="240" w:lineRule="auto"/>
        <w:ind w:left="720" w:firstLine="720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="00613940" w:rsidRPr="00CC740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กิจวัตร 10 ประการ</w:t>
      </w:r>
      <w:r w:rsidR="00755AB4" w:rsidRPr="00CC740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ab/>
      </w:r>
      <w:r w:rsidR="00755AB4" w:rsidRPr="00CC740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ab/>
      </w:r>
      <w:r w:rsidR="00755AB4" w:rsidRPr="00CC740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ab/>
      </w:r>
      <w:r w:rsidR="00755AB4" w:rsidRPr="00CC740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ab/>
      </w:r>
      <w:r w:rsidR="00755AB4" w:rsidRPr="00CC740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ab/>
      </w:r>
    </w:p>
    <w:p w:rsidR="00613940" w:rsidRPr="00AD0288" w:rsidRDefault="00985EC7" w:rsidP="008B5907">
      <w:pPr>
        <w:pStyle w:val="a3"/>
        <w:spacing w:after="0" w:line="240" w:lineRule="auto"/>
        <w:ind w:firstLine="72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="00613940" w:rsidRPr="00AD0288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กิจว</w:t>
      </w:r>
      <w:r w:rsidR="00240BE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ั</w:t>
      </w:r>
      <w:r w:rsidR="00613940" w:rsidRPr="00AD0288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ตรห้องเรียนแห่งความดี </w:t>
      </w:r>
      <w:r w:rsidR="00613940" w:rsidRPr="00AD0288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V-Star Moral Class</w:t>
      </w:r>
      <w:r w:rsidR="00C95722" w:rsidRPr="00AD0288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(เตรียมความพร้อมก่อนเรียน)</w:t>
      </w:r>
    </w:p>
    <w:p w:rsidR="00985EC7" w:rsidRDefault="007E4373" w:rsidP="008B5907">
      <w:pPr>
        <w:pStyle w:val="a3"/>
        <w:spacing w:after="0" w:line="240" w:lineRule="auto"/>
        <w:ind w:left="1440" w:firstLine="720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noProof/>
          <w:color w:val="000000" w:themeColor="text1"/>
          <w:sz w:val="36"/>
          <w:szCs w:val="36"/>
        </w:rPr>
        <w:pict>
          <v:rect id="Rectangle 11" o:spid="_x0000_s1033" style="position:absolute;left:0;text-align:left;margin-left:324.1pt;margin-top:.9pt;width:22.25pt;height:20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" fillcolor="white [3201]" strokecolor="black [3200]" strokeweight="1pt">
            <v:textbox>
              <w:txbxContent>
                <w:p w:rsidR="00240BE6" w:rsidRDefault="00240BE6" w:rsidP="00240BE6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H Sarabun New" w:hAnsi="TH Sarabun New" w:cs="TH Sarabun New"/>
          <w:noProof/>
          <w:color w:val="000000" w:themeColor="text1"/>
          <w:sz w:val="36"/>
          <w:szCs w:val="36"/>
        </w:rPr>
        <w:pict>
          <v:rect id="Rectangle 6" o:spid="_x0000_s1034" style="position:absolute;left:0;text-align:left;margin-left:109.75pt;margin-top:.9pt;width:22.25pt;height:20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" fillcolor="white [3201]" strokecolor="black [3200]" strokeweight="1pt">
            <v:textbox>
              <w:txbxContent>
                <w:p w:rsidR="00240BE6" w:rsidRDefault="00240BE6" w:rsidP="00240BE6">
                  <w:pPr>
                    <w:jc w:val="center"/>
                  </w:pPr>
                </w:p>
              </w:txbxContent>
            </v:textbox>
          </v:rect>
        </w:pict>
      </w:r>
      <w:r w:rsidR="00985EC7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="00985EC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การเดิน</w:t>
      </w:r>
      <w:r w:rsidR="00AD028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="00AD028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="00AD028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="00AD028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="00985EC7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="00985EC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การถอดและวางรองเท้า</w:t>
      </w:r>
    </w:p>
    <w:p w:rsidR="00985EC7" w:rsidRDefault="007E4373" w:rsidP="008B5907">
      <w:pPr>
        <w:pStyle w:val="a3"/>
        <w:spacing w:after="0" w:line="240" w:lineRule="auto"/>
        <w:ind w:left="1440" w:firstLine="720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noProof/>
          <w:color w:val="000000" w:themeColor="text1"/>
          <w:sz w:val="36"/>
          <w:szCs w:val="36"/>
        </w:rPr>
        <w:pict>
          <v:rect id="Rectangle 13" o:spid="_x0000_s1035" style="position:absolute;left:0;text-align:left;margin-left:323.5pt;margin-top:.65pt;width:22.2pt;height:20.4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" fillcolor="white [3201]" strokecolor="black [3200]" strokeweight="1pt">
            <v:textbox>
              <w:txbxContent>
                <w:p w:rsidR="00240BE6" w:rsidRDefault="00240BE6" w:rsidP="00240BE6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H Sarabun New" w:hAnsi="TH Sarabun New" w:cs="TH Sarabun New"/>
          <w:noProof/>
          <w:color w:val="000000" w:themeColor="text1"/>
          <w:sz w:val="36"/>
          <w:szCs w:val="36"/>
        </w:rPr>
        <w:pict>
          <v:rect id="Rectangle 12" o:spid="_x0000_s1036" style="position:absolute;left:0;text-align:left;margin-left:109.2pt;margin-top:.7pt;width:22.25pt;height:20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" fillcolor="white [3201]" strokecolor="black [3200]" strokeweight="1pt">
            <v:textbox>
              <w:txbxContent>
                <w:p w:rsidR="00240BE6" w:rsidRDefault="00240BE6" w:rsidP="00240BE6">
                  <w:pPr>
                    <w:jc w:val="center"/>
                  </w:pPr>
                </w:p>
              </w:txbxContent>
            </v:textbox>
          </v:rect>
        </w:pict>
      </w:r>
      <w:r w:rsidR="00985EC7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="00985EC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การแสดงความเคารพปฏิสันถารครู</w:t>
      </w:r>
      <w:r w:rsidR="00AD028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="00985EC7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="00985EC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การทำความสะอาดโต๊ะ-เก้าอี้</w:t>
      </w:r>
    </w:p>
    <w:p w:rsidR="00985EC7" w:rsidRDefault="007E4373" w:rsidP="008B5907">
      <w:pPr>
        <w:pStyle w:val="a3"/>
        <w:spacing w:after="0" w:line="240" w:lineRule="auto"/>
        <w:ind w:left="1440" w:firstLine="720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noProof/>
          <w:color w:val="000000" w:themeColor="text1"/>
          <w:sz w:val="36"/>
          <w:szCs w:val="36"/>
        </w:rPr>
        <w:pict>
          <v:rect id="Rectangle 16" o:spid="_x0000_s1037" style="position:absolute;left:0;text-align:left;margin-left:323.5pt;margin-top:1.25pt;width:22.2pt;height:20.4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" fillcolor="white [3201]" strokecolor="black [3200]" strokeweight="1pt">
            <v:textbox>
              <w:txbxContent>
                <w:p w:rsidR="00240BE6" w:rsidRDefault="00240BE6" w:rsidP="00240BE6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H Sarabun New" w:hAnsi="TH Sarabun New" w:cs="TH Sarabun New"/>
          <w:noProof/>
          <w:color w:val="000000" w:themeColor="text1"/>
          <w:sz w:val="36"/>
          <w:szCs w:val="36"/>
        </w:rPr>
        <w:pict>
          <v:rect id="Rectangle 14" o:spid="_x0000_s1038" style="position:absolute;left:0;text-align:left;margin-left:109.15pt;margin-top:1.25pt;width:22.25pt;height:20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" fillcolor="white [3201]" strokecolor="black [3200]" strokeweight="1pt">
            <v:textbox>
              <w:txbxContent>
                <w:p w:rsidR="00240BE6" w:rsidRDefault="00240BE6" w:rsidP="00240BE6">
                  <w:pPr>
                    <w:jc w:val="center"/>
                  </w:pPr>
                </w:p>
              </w:txbxContent>
            </v:textbox>
          </v:rect>
        </w:pict>
      </w:r>
      <w:r w:rsidR="00985EC7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="00985EC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การจัดระเบียบสิ่งของเครื่องใช้</w:t>
      </w:r>
      <w:r w:rsidR="00AD028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="00AD028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="00985EC7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="00985EC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การนั่งสมาธิ</w:t>
      </w:r>
    </w:p>
    <w:p w:rsidR="00C95722" w:rsidRDefault="007E4373" w:rsidP="008B5907">
      <w:pPr>
        <w:pStyle w:val="a3"/>
        <w:spacing w:after="0" w:line="240" w:lineRule="auto"/>
        <w:ind w:left="1440" w:firstLine="720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noProof/>
          <w:color w:val="000000" w:themeColor="text1"/>
          <w:sz w:val="36"/>
          <w:szCs w:val="36"/>
        </w:rPr>
        <w:pict>
          <v:rect id="Rectangle 21" o:spid="_x0000_s1039" style="position:absolute;left:0;text-align:left;margin-left:108.6pt;margin-top:.45pt;width:22.2pt;height:20.4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" fillcolor="white [3201]" strokecolor="black [3200]" strokeweight="1pt">
            <v:textbox>
              <w:txbxContent>
                <w:p w:rsidR="00240BE6" w:rsidRDefault="00240BE6" w:rsidP="00240BE6">
                  <w:pPr>
                    <w:jc w:val="center"/>
                  </w:pPr>
                </w:p>
              </w:txbxContent>
            </v:textbox>
          </v:rect>
        </w:pict>
      </w:r>
      <w:r w:rsidR="00985EC7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="00985EC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การสวดธัมมจักกัปปวัตตนสูตร</w:t>
      </w:r>
    </w:p>
    <w:p w:rsidR="00AD0288" w:rsidRDefault="00AD0288" w:rsidP="008B5907">
      <w:pPr>
        <w:pStyle w:val="a3"/>
        <w:spacing w:after="0" w:line="240" w:lineRule="auto"/>
        <w:ind w:left="1440" w:firstLine="720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:rsidR="00AD0288" w:rsidRPr="00CC740C" w:rsidRDefault="007E4373" w:rsidP="008B5907">
      <w:pPr>
        <w:pStyle w:val="a3"/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</w:rPr>
      </w:pPr>
      <w:r w:rsidRPr="007E4373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w:pict>
          <v:rect id="Rectangle 27" o:spid="_x0000_s1051" style="position:absolute;left:0;text-align:left;margin-left:28.85pt;margin-top:-4.95pt;width:354.35pt;height:60.7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" filled="f" strokecolor="black [3213]" strokeweight="1pt"/>
        </w:pict>
      </w:r>
      <w:r w:rsidR="00CC740C" w:rsidRPr="00CC740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u w:val="single"/>
          <w:cs/>
        </w:rPr>
        <w:t>เกณฑ์ประเมิน</w:t>
      </w:r>
      <w:r w:rsidR="00AD0288" w:rsidRPr="00CC740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u w:val="single"/>
          <w:cs/>
        </w:rPr>
        <w:t>กิจกรรม</w:t>
      </w:r>
    </w:p>
    <w:p w:rsidR="00AD0288" w:rsidRDefault="007E4373" w:rsidP="008B5907">
      <w:pPr>
        <w:pStyle w:val="a3"/>
        <w:spacing w:after="0" w:line="240" w:lineRule="auto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noProof/>
          <w:color w:val="000000" w:themeColor="text1"/>
          <w:sz w:val="36"/>
          <w:szCs w:val="36"/>
        </w:rPr>
        <w:pict>
          <v:rect id="Rectangle 22" o:spid="_x0000_s1040" style="position:absolute;left:0;text-align:left;margin-left:72.55pt;margin-top:43.05pt;width:22.2pt;height:20.4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" fillcolor="white [3201]" strokecolor="black [3200]" strokeweight="1pt">
            <v:textbox>
              <w:txbxContent>
                <w:p w:rsidR="00240BE6" w:rsidRDefault="00240BE6" w:rsidP="00240BE6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H Sarabun New" w:hAnsi="TH Sarabun New" w:cs="TH Sarabun New"/>
          <w:noProof/>
          <w:color w:val="000000" w:themeColor="text1"/>
          <w:sz w:val="36"/>
          <w:szCs w:val="36"/>
        </w:rPr>
        <w:pict>
          <v:rect id="Rectangle 24" o:spid="_x0000_s1041" style="position:absolute;left:0;text-align:left;margin-left:296.1pt;margin-top:44.1pt;width:22.2pt;height:20.4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" fillcolor="white [3201]" strokecolor="black [3200]" strokeweight="1pt">
            <v:textbox>
              <w:txbxContent>
                <w:p w:rsidR="00240BE6" w:rsidRDefault="00240BE6" w:rsidP="00240BE6">
                  <w:pPr>
                    <w:jc w:val="center"/>
                  </w:pPr>
                </w:p>
              </w:txbxContent>
            </v:textbox>
          </v:rect>
        </w:pict>
      </w:r>
      <w:r w:rsidRPr="007E4373">
        <w:rPr>
          <w:noProof/>
        </w:rPr>
        <w:pict>
          <v:rect id="Rectangle 18" o:spid="_x0000_s1042" style="position:absolute;left:0;text-align:left;margin-left:221.75pt;margin-top:1.1pt;width:22.25pt;height:2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" fillcolor="white [3201]" strokecolor="black [3200]" strokeweight="1pt">
            <v:textbox>
              <w:txbxContent>
                <w:p w:rsidR="00AD0288" w:rsidRDefault="00AD0288" w:rsidP="00AD0288">
                  <w:pPr>
                    <w:jc w:val="center"/>
                  </w:pPr>
                  <w:r>
                    <w:t>1</w:t>
                  </w:r>
                </w:p>
              </w:txbxContent>
            </v:textbox>
          </v:rect>
        </w:pict>
      </w:r>
      <w:r>
        <w:rPr>
          <w:rFonts w:ascii="TH Sarabun New" w:hAnsi="TH Sarabun New" w:cs="TH Sarabun New"/>
          <w:noProof/>
          <w:color w:val="000000" w:themeColor="text1"/>
          <w:sz w:val="36"/>
          <w:szCs w:val="36"/>
        </w:rPr>
        <w:pict>
          <v:rect id="Rectangle 19" o:spid="_x0000_s1043" style="position:absolute;left:0;text-align:left;margin-left:40.4pt;margin-top:.85pt;width:22.25pt;height:20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" fillcolor="white [3201]" strokecolor="black [3200]" strokeweight="1pt">
            <v:textbox>
              <w:txbxContent>
                <w:p w:rsidR="00AD0288" w:rsidRDefault="00AD0288" w:rsidP="00AD0288">
                  <w:pPr>
                    <w:jc w:val="center"/>
                  </w:pPr>
                  <w:r>
                    <w:t>0</w:t>
                  </w:r>
                </w:p>
              </w:txbxContent>
            </v:textbox>
          </v:rect>
        </w:pict>
      </w:r>
      <w:r w:rsidR="00AD0288" w:rsidRPr="00985EC7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="00AD0288" w:rsidRPr="00985EC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ยั</w:t>
      </w:r>
      <w:r w:rsidR="00AD0288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งไม่ได้เริ่มทำ</w:t>
      </w:r>
      <w:r w:rsidRPr="007E4373">
        <w:rPr>
          <w:noProof/>
        </w:rPr>
        <w:pict>
          <v:rect id="Rectangle 20" o:spid="_x0000_s1044" style="position:absolute;left:0;text-align:left;margin-left:40.4pt;margin-top:.8pt;width:22.25pt;height:20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" fillcolor="white [3201]" strokecolor="black [3200]" strokeweight="1pt">
            <v:textbox>
              <w:txbxContent>
                <w:p w:rsidR="00AD0288" w:rsidRDefault="00AD0288" w:rsidP="00AD0288">
                  <w:pPr>
                    <w:jc w:val="center"/>
                  </w:pPr>
                  <w:r>
                    <w:t>1</w:t>
                  </w:r>
                </w:p>
              </w:txbxContent>
            </v:textbox>
          </v:rect>
        </w:pict>
      </w:r>
      <w:r w:rsidR="00AD028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="00AD028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="00AD028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="00AD0288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 </w:t>
      </w:r>
      <w:r w:rsidR="00AD0288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="00AD0288" w:rsidRPr="00985EC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นักเรียน</w:t>
      </w:r>
      <w:r w:rsidR="00AD0288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ได้</w:t>
      </w:r>
      <w:r w:rsidR="00AD0288" w:rsidRPr="00985EC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ำ</w:t>
      </w:r>
      <w:r w:rsidR="00AD0288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ล้ว</w:t>
      </w:r>
      <w:r w:rsidR="00AD0288" w:rsidRPr="00985EC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  <w:r w:rsidR="00AD0288" w:rsidRPr="00985EC7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="00AD0288" w:rsidRPr="00985EC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 </w:t>
      </w:r>
    </w:p>
    <w:p w:rsidR="008B5907" w:rsidRPr="008B5907" w:rsidRDefault="008B5907" w:rsidP="008B5907">
      <w:pPr>
        <w:spacing w:after="0" w:line="240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613940" w:rsidRPr="00613940" w:rsidRDefault="007E4373" w:rsidP="008B5907">
      <w:pPr>
        <w:spacing w:after="0" w:line="240" w:lineRule="auto"/>
        <w:ind w:left="720" w:firstLine="720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noProof/>
          <w:color w:val="000000" w:themeColor="text1"/>
          <w:sz w:val="36"/>
          <w:szCs w:val="36"/>
        </w:rPr>
        <w:pict>
          <v:rect id="Rectangle 23" o:spid="_x0000_s1045" style="position:absolute;left:0;text-align:left;margin-left:73.1pt;margin-top:24.85pt;width:22.2pt;height:20.4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" fillcolor="white [3201]" strokecolor="black [3200]" strokeweight="1pt">
            <v:textbox>
              <w:txbxContent>
                <w:p w:rsidR="00240BE6" w:rsidRDefault="00240BE6" w:rsidP="00240BE6">
                  <w:pPr>
                    <w:jc w:val="center"/>
                  </w:pPr>
                </w:p>
              </w:txbxContent>
            </v:textbox>
          </v:rect>
        </w:pict>
      </w:r>
      <w:r w:rsidR="00985EC7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="00613940" w:rsidRPr="00613940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กิจกรรมถวายกระเช้ามหาทานบารมี</w:t>
      </w:r>
      <w:r w:rsidR="00D95FE5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="00985EC7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="00613940" w:rsidRPr="00613940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กิจกรรม</w:t>
      </w:r>
      <w:r w:rsidR="00613940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จิตศรัทธา อาสา</w:t>
      </w:r>
      <w:r w:rsidR="00613940" w:rsidRPr="00613940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พัฒนาวัด</w:t>
      </w:r>
    </w:p>
    <w:p w:rsidR="00613940" w:rsidRDefault="00613940" w:rsidP="008B5907">
      <w:pPr>
        <w:spacing w:after="0" w:line="240" w:lineRule="auto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613940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613940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="00985EC7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Pr="00613940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กิจกรรมทอดกฐินสัมฤทธิ์</w:t>
      </w:r>
    </w:p>
    <w:p w:rsidR="008D0573" w:rsidRPr="003A2CF6" w:rsidRDefault="003A2CF6" w:rsidP="003A2CF6">
      <w:pPr>
        <w:pStyle w:val="a3"/>
        <w:numPr>
          <w:ilvl w:val="0"/>
          <w:numId w:val="6"/>
        </w:num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3A2CF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ภาพกิจกรรมเด็กดี </w:t>
      </w:r>
      <w:r w:rsidRPr="003A2CF6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V-Star </w:t>
      </w:r>
      <w:r w:rsidRPr="003A2CF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ร่วมกันถวายกระเช้าผลไม้ หรือ ภัตตาหาร หรือ น้ำปานะ</w:t>
      </w:r>
    </w:p>
    <w:p w:rsidR="003A2CF6" w:rsidRDefault="007E4373" w:rsidP="003A2CF6">
      <w:pPr>
        <w:pStyle w:val="a3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noProof/>
          <w:color w:val="000000" w:themeColor="text1"/>
          <w:sz w:val="36"/>
          <w:szCs w:val="36"/>
        </w:rPr>
        <w:pict>
          <v:roundrect id="Rounded Rectangle 5" o:spid="_x0000_s1050" style="position:absolute;left:0;text-align:left;margin-left:76.15pt;margin-top:2.95pt;width:315pt;height:1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" fillcolor="#d8d8d8 [2732]" stroked="f" strokeweight="1pt">
            <v:stroke joinstyle="miter"/>
          </v:roundrect>
        </w:pict>
      </w:r>
    </w:p>
    <w:p w:rsidR="003A2CF6" w:rsidRDefault="003A2CF6" w:rsidP="003A2CF6">
      <w:pPr>
        <w:pStyle w:val="a3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:rsidR="003A2CF6" w:rsidRDefault="003A2CF6" w:rsidP="003A2CF6">
      <w:pPr>
        <w:pStyle w:val="a3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:rsidR="003A2CF6" w:rsidRDefault="003A2CF6" w:rsidP="003A2CF6">
      <w:pPr>
        <w:pStyle w:val="a3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:rsidR="003A2CF6" w:rsidRDefault="003A2CF6" w:rsidP="003A2CF6">
      <w:pPr>
        <w:pStyle w:val="a3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:rsidR="003A2CF6" w:rsidRDefault="003A2CF6" w:rsidP="003A2CF6">
      <w:pPr>
        <w:pStyle w:val="a3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:rsidR="003A2CF6" w:rsidRDefault="003A2CF6" w:rsidP="003A2CF6">
      <w:pPr>
        <w:pStyle w:val="a3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:rsidR="008D0573" w:rsidRDefault="003A2CF6" w:rsidP="003A2CF6">
      <w:pPr>
        <w:ind w:firstLine="720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วันที่จัดกิจกรรม  ......./........./........  ชื่อวัดที่ไปถวาย......................................ตำบล................</w:t>
      </w:r>
      <w:r w:rsidR="000A26EA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...........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.........</w:t>
      </w:r>
    </w:p>
    <w:p w:rsidR="003A2CF6" w:rsidRDefault="003A2CF6" w:rsidP="003A2CF6">
      <w:pPr>
        <w:spacing w:after="0"/>
        <w:ind w:firstLine="720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คำบรรยายประกอบ......................................................................................................................................</w:t>
      </w:r>
    </w:p>
    <w:p w:rsidR="003A2CF6" w:rsidRDefault="003A2CF6" w:rsidP="003A2CF6">
      <w:pPr>
        <w:spacing w:after="240"/>
        <w:ind w:firstLine="720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  <w:r w:rsidR="000A26EA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.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....................</w:t>
      </w:r>
    </w:p>
    <w:p w:rsidR="003A2CF6" w:rsidRPr="000A26EA" w:rsidRDefault="003A2CF6" w:rsidP="003A2CF6">
      <w:pPr>
        <w:pStyle w:val="a3"/>
        <w:numPr>
          <w:ilvl w:val="0"/>
          <w:numId w:val="6"/>
        </w:num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0A26EA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lastRenderedPageBreak/>
        <w:t xml:space="preserve">ภาพกิจกรรมเด็กดี </w:t>
      </w:r>
      <w:r w:rsidRPr="000A26EA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V-Star </w:t>
      </w:r>
      <w:r w:rsidRPr="000A26EA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จิตศรัทธา อาสาพัฒนาวัดร่วมกับคนในชุมชน</w:t>
      </w:r>
    </w:p>
    <w:p w:rsidR="003A2CF6" w:rsidRDefault="007E4373" w:rsidP="003A2CF6">
      <w:pPr>
        <w:pStyle w:val="a3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7E4373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w:pict>
          <v:roundrect id="Rounded Rectangle 7" o:spid="_x0000_s1049" style="position:absolute;left:0;text-align:left;margin-left:76.15pt;margin-top:.7pt;width:308.1pt;height:1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" fillcolor="#d8d8d8 [2732]" stroked="f" strokeweight="1pt">
            <v:stroke joinstyle="miter"/>
          </v:roundrect>
        </w:pict>
      </w:r>
    </w:p>
    <w:p w:rsidR="003A2CF6" w:rsidRDefault="003A2CF6" w:rsidP="003A2CF6">
      <w:pPr>
        <w:pStyle w:val="a3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:rsidR="003A2CF6" w:rsidRDefault="003A2CF6" w:rsidP="003A2CF6">
      <w:pPr>
        <w:pStyle w:val="a3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:rsidR="003A2CF6" w:rsidRDefault="003A2CF6" w:rsidP="003A2CF6">
      <w:pPr>
        <w:pStyle w:val="a3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:rsidR="003A2CF6" w:rsidRDefault="003A2CF6" w:rsidP="003A2CF6">
      <w:pPr>
        <w:pStyle w:val="a3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:rsidR="00D95FE5" w:rsidRDefault="00D95FE5" w:rsidP="003A2CF6">
      <w:pPr>
        <w:pStyle w:val="a3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:rsidR="003A2CF6" w:rsidRDefault="003A2CF6" w:rsidP="003A2CF6">
      <w:pPr>
        <w:ind w:firstLine="720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วันที่จัดกิจกรรม  ......./........./........  ชื่อวัดที่ไป</w:t>
      </w:r>
      <w:r w:rsidR="000A26EA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พัฒนา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......................................ตำบล...............</w:t>
      </w:r>
      <w:r w:rsidR="000A26EA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.........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..........</w:t>
      </w:r>
    </w:p>
    <w:p w:rsidR="003A2CF6" w:rsidRDefault="003A2CF6" w:rsidP="003A2CF6">
      <w:pPr>
        <w:spacing w:after="0"/>
        <w:ind w:firstLine="720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คำบรรยายประกอบ......................................................................................................................................</w:t>
      </w:r>
    </w:p>
    <w:p w:rsidR="003A2CF6" w:rsidRDefault="003A2CF6" w:rsidP="003A2CF6">
      <w:pPr>
        <w:spacing w:after="240"/>
        <w:ind w:firstLine="720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..................................................................................................................................................</w:t>
      </w:r>
      <w:r w:rsidR="000A26EA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.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...................</w:t>
      </w:r>
    </w:p>
    <w:p w:rsidR="000A26EA" w:rsidRDefault="000A26EA" w:rsidP="000A26EA">
      <w:pPr>
        <w:pStyle w:val="a3"/>
        <w:numPr>
          <w:ilvl w:val="0"/>
          <w:numId w:val="6"/>
        </w:num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0A26EA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ภาพกิจกรรมเด็กดี </w:t>
      </w:r>
      <w:r w:rsidRPr="000A26EA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V-Star </w:t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และนักเรียนในสถานศึกษาร่วมกัน สวดธัมมจักกัปปวัตตนสูตร </w:t>
      </w:r>
    </w:p>
    <w:p w:rsidR="000A26EA" w:rsidRDefault="007E4373" w:rsidP="000A26EA">
      <w:pPr>
        <w:pStyle w:val="a3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w:pict>
          <v:roundrect id="Rounded Rectangle 8" o:spid="_x0000_s1048" style="position:absolute;left:0;text-align:left;margin-left:76.85pt;margin-top:1.5pt;width:316.4pt;height:17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" fillcolor="#d8d8d8 [2732]" stroked="f" strokeweight="1pt">
            <v:stroke joinstyle="miter"/>
          </v:roundrect>
        </w:pict>
      </w:r>
    </w:p>
    <w:p w:rsidR="000A26EA" w:rsidRDefault="000A26EA" w:rsidP="000A26EA">
      <w:pPr>
        <w:pStyle w:val="a3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0A26EA" w:rsidRDefault="000A26EA" w:rsidP="000A26EA">
      <w:pPr>
        <w:pStyle w:val="a3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0A26EA" w:rsidRDefault="000A26EA" w:rsidP="000A26EA">
      <w:pPr>
        <w:pStyle w:val="a3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0A26EA" w:rsidRDefault="000A26EA" w:rsidP="000A26EA">
      <w:pPr>
        <w:pStyle w:val="a3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</w:p>
    <w:p w:rsidR="000A26EA" w:rsidRDefault="000A26EA" w:rsidP="000A26EA">
      <w:pPr>
        <w:pStyle w:val="a3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</w:p>
    <w:p w:rsidR="000A26EA" w:rsidRDefault="000A26EA" w:rsidP="000A26EA">
      <w:pPr>
        <w:pStyle w:val="a3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 </w:t>
      </w:r>
    </w:p>
    <w:p w:rsidR="000A26EA" w:rsidRDefault="000A26EA" w:rsidP="000A26EA">
      <w:pPr>
        <w:ind w:right="-540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    วันที่จัดกิจกรรม  ......./........./........  สถานที่จัดกิจกรรม.......................................จำนวนรอบในการสวด.......รอบ  </w:t>
      </w:r>
    </w:p>
    <w:p w:rsidR="000A26EA" w:rsidRDefault="000A26EA" w:rsidP="000A26EA">
      <w:pPr>
        <w:spacing w:after="240"/>
        <w:ind w:left="720" w:firstLine="720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จำนวนผู้บริหาร และครูที่ร่วมสวด...............คน</w:t>
      </w: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จำนวนนักเรียนที่ร่วมสวด...............คน</w:t>
      </w:r>
    </w:p>
    <w:p w:rsidR="00D76992" w:rsidRDefault="00D76992" w:rsidP="000A26EA">
      <w:pPr>
        <w:spacing w:after="240"/>
        <w:ind w:left="720" w:firstLine="720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:rsidR="008B5907" w:rsidRDefault="008B5907" w:rsidP="000A26EA">
      <w:pPr>
        <w:spacing w:after="240"/>
        <w:ind w:left="720" w:firstLine="720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:rsidR="008B5907" w:rsidRDefault="008B5907" w:rsidP="000A26EA">
      <w:pPr>
        <w:spacing w:after="240"/>
        <w:ind w:left="720" w:firstLine="720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:rsidR="00F012F8" w:rsidRPr="002A14B0" w:rsidRDefault="007E4373" w:rsidP="008B5907">
      <w:pPr>
        <w:pStyle w:val="a3"/>
        <w:numPr>
          <w:ilvl w:val="0"/>
          <w:numId w:val="6"/>
        </w:numPr>
        <w:spacing w:after="0" w:line="240" w:lineRule="auto"/>
        <w:ind w:left="714" w:right="-448" w:hanging="357"/>
        <w:contextualSpacing w:val="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w:lastRenderedPageBreak/>
        <w:pict>
          <v:roundrect id="Rounded Rectangle 9" o:spid="_x0000_s1047" style="position:absolute;left:0;text-align:left;margin-left:76.8pt;margin-top:46.75pt;width:317.75pt;height:18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" fillcolor="#d8d8d8 [2732]" stroked="f" strokeweight="1pt">
            <v:stroke joinstyle="miter"/>
          </v:roundrect>
        </w:pict>
      </w:r>
      <w:r w:rsidR="002A14B0" w:rsidRPr="002A14B0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ภาพกิจกรรมคุณครูผู้ประสานงานโครงการ ร่วมประชุม/สัมมนาแลกเปลี่ยนรู้ การทำกิจกรรมเด็กดี </w:t>
      </w:r>
      <w:r w:rsidR="002A14B0" w:rsidRPr="002A14B0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V-Star  </w:t>
      </w:r>
      <w:r w:rsidR="002A14B0" w:rsidRPr="002A14B0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หรือ ร่วมประชุมชมรมเครือข่ายครูต้นบุญ ประจำเดือน</w:t>
      </w:r>
    </w:p>
    <w:p w:rsidR="002A14B0" w:rsidRDefault="002A14B0" w:rsidP="002A14B0">
      <w:pPr>
        <w:pStyle w:val="a3"/>
        <w:ind w:right="-180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:rsidR="00B335B0" w:rsidRDefault="00B335B0" w:rsidP="002A14B0">
      <w:pPr>
        <w:pStyle w:val="a3"/>
        <w:ind w:right="-180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:rsidR="00B335B0" w:rsidRDefault="00B335B0" w:rsidP="002A14B0">
      <w:pPr>
        <w:pStyle w:val="a3"/>
        <w:ind w:right="-180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:rsidR="00B335B0" w:rsidRDefault="00B335B0" w:rsidP="002A14B0">
      <w:pPr>
        <w:pStyle w:val="a3"/>
        <w:ind w:right="-180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:rsidR="00B335B0" w:rsidRDefault="00B335B0" w:rsidP="002A14B0">
      <w:pPr>
        <w:pStyle w:val="a3"/>
        <w:ind w:right="-180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</w:p>
    <w:p w:rsidR="00B335B0" w:rsidRDefault="00B335B0" w:rsidP="002A14B0">
      <w:pPr>
        <w:pStyle w:val="a3"/>
        <w:ind w:right="-180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</w:p>
    <w:p w:rsidR="00B335B0" w:rsidRDefault="00B335B0" w:rsidP="002A14B0">
      <w:pPr>
        <w:pStyle w:val="a3"/>
        <w:ind w:right="-180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</w:p>
    <w:p w:rsidR="00B335B0" w:rsidRDefault="00B335B0" w:rsidP="008B5907">
      <w:pPr>
        <w:pStyle w:val="a3"/>
        <w:spacing w:after="0" w:line="240" w:lineRule="auto"/>
        <w:ind w:right="-187"/>
        <w:contextualSpacing w:val="0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    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วันที่จัดกิจกรรม  ......./........./........  สถานที่จัดกิจกรรม........................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..................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...............</w:t>
      </w:r>
    </w:p>
    <w:p w:rsidR="00B335B0" w:rsidRDefault="00B335B0" w:rsidP="008B5907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คำบรรยายประกอบ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/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ความปลื้มใจ.......................................................................................................</w:t>
      </w:r>
      <w:r w:rsidR="0029224D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.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.......</w:t>
      </w:r>
    </w:p>
    <w:p w:rsidR="00B335B0" w:rsidRDefault="00B335B0" w:rsidP="008B5907">
      <w:pPr>
        <w:pStyle w:val="a3"/>
        <w:spacing w:after="0" w:line="240" w:lineRule="auto"/>
        <w:ind w:right="-187"/>
        <w:contextualSpacing w:val="0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.....................................................................................................................................................................</w:t>
      </w:r>
    </w:p>
    <w:p w:rsidR="008B5907" w:rsidRDefault="008B5907" w:rsidP="008B5907">
      <w:pPr>
        <w:pStyle w:val="a3"/>
        <w:spacing w:after="0" w:line="240" w:lineRule="auto"/>
        <w:ind w:right="-187"/>
        <w:contextualSpacing w:val="0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:rsidR="001831CA" w:rsidRPr="00613940" w:rsidRDefault="001831CA" w:rsidP="008B5907">
      <w:pPr>
        <w:pStyle w:val="a3"/>
        <w:numPr>
          <w:ilvl w:val="0"/>
          <w:numId w:val="6"/>
        </w:numPr>
        <w:spacing w:after="0" w:line="240" w:lineRule="auto"/>
        <w:ind w:right="-446"/>
        <w:contextualSpacing w:val="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613940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ผลการเปลี่ยนแปลงพฤติกรรมของนักเรียน/ผู้เรียน ที่คุณครูสังเกตเห็นได้ชัดเจน และคุณครูมีความปลื้มใจ </w:t>
      </w:r>
    </w:p>
    <w:p w:rsidR="001831CA" w:rsidRPr="001831CA" w:rsidRDefault="001831CA" w:rsidP="008B5907">
      <w:pPr>
        <w:pStyle w:val="a3"/>
        <w:spacing w:after="0" w:line="240" w:lineRule="auto"/>
        <w:ind w:right="-450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ชื่อ................................................. นามสกุล................................................... เรียนชั้น.......................................</w:t>
      </w:r>
    </w:p>
    <w:p w:rsidR="001831CA" w:rsidRDefault="008B5907" w:rsidP="008B5907">
      <w:pPr>
        <w:spacing w:after="0" w:line="240" w:lineRule="auto"/>
        <w:ind w:right="-450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7E4373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w:pict>
          <v:roundrect id="Rounded Rectangle 10" o:spid="_x0000_s1046" style="position:absolute;margin-left:76.8pt;margin-top:5.85pt;width:327.95pt;height:1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44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" fillcolor="#d8d8d8 [2732]" stroked="f" strokeweight="1pt">
            <v:stroke joinstyle="miter"/>
          </v:roundrect>
        </w:pict>
      </w:r>
    </w:p>
    <w:p w:rsidR="001831CA" w:rsidRDefault="001831CA" w:rsidP="008B5907">
      <w:pPr>
        <w:spacing w:after="0" w:line="240" w:lineRule="auto"/>
        <w:ind w:right="-450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:rsidR="001831CA" w:rsidRDefault="001831CA" w:rsidP="008B5907">
      <w:pPr>
        <w:spacing w:after="0" w:line="240" w:lineRule="auto"/>
        <w:ind w:right="-450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 </w:t>
      </w:r>
    </w:p>
    <w:p w:rsidR="001831CA" w:rsidRDefault="001831CA" w:rsidP="008B5907">
      <w:pPr>
        <w:spacing w:after="0" w:line="240" w:lineRule="auto"/>
        <w:ind w:right="-450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</w:p>
    <w:p w:rsidR="001831CA" w:rsidRDefault="001831CA" w:rsidP="008B5907">
      <w:pPr>
        <w:spacing w:after="0" w:line="240" w:lineRule="auto"/>
        <w:ind w:right="-450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</w:p>
    <w:p w:rsidR="008B5907" w:rsidRDefault="008B5907" w:rsidP="008B5907">
      <w:pPr>
        <w:spacing w:after="0" w:line="240" w:lineRule="auto"/>
        <w:ind w:right="-450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:rsidR="001831CA" w:rsidRDefault="001831CA" w:rsidP="008B5907">
      <w:pPr>
        <w:spacing w:after="0" w:line="240" w:lineRule="auto"/>
        <w:ind w:right="-450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ab/>
        <w:t xml:space="preserve">     รูปถ่ายนักเรียนเจ้าของเรื่อง</w:t>
      </w:r>
    </w:p>
    <w:p w:rsidR="008B5907" w:rsidRDefault="001831CA" w:rsidP="008B5907">
      <w:pPr>
        <w:spacing w:after="0" w:line="240" w:lineRule="auto"/>
        <w:ind w:right="-450"/>
        <w:rPr>
          <w:rFonts w:ascii="TH Sarabun New" w:hAnsi="TH Sarabun New" w:cs="TH Sarabun New" w:hint="cs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</w:p>
    <w:p w:rsidR="001831CA" w:rsidRDefault="001831CA" w:rsidP="008B5907">
      <w:pPr>
        <w:spacing w:after="0" w:line="240" w:lineRule="auto"/>
        <w:ind w:right="-450" w:firstLine="720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ผลการเปลี่ยนแปลงที่เห็นได้ชัดเจน.......................................................................................................................</w:t>
      </w:r>
    </w:p>
    <w:p w:rsidR="001831CA" w:rsidRDefault="001831CA" w:rsidP="008B5907">
      <w:pPr>
        <w:spacing w:after="0" w:line="240" w:lineRule="auto"/>
        <w:ind w:right="-450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1831CA" w:rsidRDefault="001831CA" w:rsidP="008B5907">
      <w:pPr>
        <w:spacing w:after="0" w:line="240" w:lineRule="auto"/>
        <w:ind w:right="-450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1831CA" w:rsidRDefault="001831CA" w:rsidP="008B5907">
      <w:pPr>
        <w:spacing w:after="0" w:line="240" w:lineRule="auto"/>
        <w:ind w:right="-450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1831CA" w:rsidRDefault="001831CA" w:rsidP="008B5907">
      <w:pPr>
        <w:spacing w:after="0" w:line="240" w:lineRule="auto"/>
        <w:ind w:right="-450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1831CA" w:rsidRDefault="001831CA" w:rsidP="008B5907">
      <w:pPr>
        <w:spacing w:after="0" w:line="240" w:lineRule="auto"/>
        <w:ind w:right="-450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1831CA" w:rsidRDefault="001831CA" w:rsidP="008B5907">
      <w:pPr>
        <w:spacing w:after="0" w:line="240" w:lineRule="auto"/>
        <w:ind w:right="-450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lastRenderedPageBreak/>
        <w:tab/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ความปลื้มใจของคุณครู ที่ได้ทำโครงการ..............................................................................................................</w:t>
      </w:r>
    </w:p>
    <w:p w:rsidR="001831CA" w:rsidRDefault="001831CA" w:rsidP="008B5907">
      <w:pPr>
        <w:spacing w:after="0" w:line="240" w:lineRule="auto"/>
        <w:ind w:right="-450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1831CA" w:rsidRDefault="001831CA" w:rsidP="008B5907">
      <w:pPr>
        <w:spacing w:after="0" w:line="240" w:lineRule="auto"/>
        <w:ind w:right="-450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1831CA" w:rsidRDefault="001831CA" w:rsidP="008B5907">
      <w:pPr>
        <w:spacing w:after="0" w:line="240" w:lineRule="auto"/>
        <w:ind w:right="-450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1831CA" w:rsidRDefault="001831CA" w:rsidP="008B5907">
      <w:pPr>
        <w:spacing w:after="0" w:line="240" w:lineRule="auto"/>
        <w:ind w:right="-450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1831CA" w:rsidRDefault="001831CA" w:rsidP="008B5907">
      <w:pPr>
        <w:spacing w:after="0" w:line="240" w:lineRule="auto"/>
        <w:ind w:right="-450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1831CA" w:rsidRPr="001831CA" w:rsidRDefault="001831CA" w:rsidP="008B5907">
      <w:pPr>
        <w:spacing w:after="0" w:line="240" w:lineRule="auto"/>
        <w:ind w:right="-450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</w:t>
      </w:r>
    </w:p>
    <w:sectPr w:rsidR="001831CA" w:rsidRPr="001831CA" w:rsidSect="00B24D99">
      <w:pgSz w:w="12240" w:h="15840"/>
      <w:pgMar w:top="810" w:right="900" w:bottom="54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EC1949E9-26C2-4CD2-82E6-FCCFB0BFBAD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862F6"/>
    <w:multiLevelType w:val="hybridMultilevel"/>
    <w:tmpl w:val="24ECF168"/>
    <w:lvl w:ilvl="0" w:tplc="D3E48FC6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A0C5F"/>
    <w:multiLevelType w:val="hybridMultilevel"/>
    <w:tmpl w:val="22A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50D09"/>
    <w:multiLevelType w:val="hybridMultilevel"/>
    <w:tmpl w:val="946EA616"/>
    <w:lvl w:ilvl="0" w:tplc="73BEC608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74D70"/>
    <w:multiLevelType w:val="hybridMultilevel"/>
    <w:tmpl w:val="0E8EA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277A7"/>
    <w:multiLevelType w:val="hybridMultilevel"/>
    <w:tmpl w:val="308A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9493F"/>
    <w:multiLevelType w:val="hybridMultilevel"/>
    <w:tmpl w:val="8C0078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TrueTypeFonts/>
  <w:saveSubsetFonts/>
  <w:proofState w:spelling="clean"/>
  <w:defaultTabStop w:val="720"/>
  <w:characterSpacingControl w:val="doNotCompress"/>
  <w:compat>
    <w:applyBreakingRules/>
  </w:compat>
  <w:rsids>
    <w:rsidRoot w:val="00A639AB"/>
    <w:rsid w:val="00006D03"/>
    <w:rsid w:val="000075B2"/>
    <w:rsid w:val="00052D10"/>
    <w:rsid w:val="000A26EA"/>
    <w:rsid w:val="000B2E4A"/>
    <w:rsid w:val="0013460D"/>
    <w:rsid w:val="00163FFD"/>
    <w:rsid w:val="001831CA"/>
    <w:rsid w:val="001E6B37"/>
    <w:rsid w:val="001F12DF"/>
    <w:rsid w:val="00240BE6"/>
    <w:rsid w:val="0029224D"/>
    <w:rsid w:val="002968A3"/>
    <w:rsid w:val="002A14B0"/>
    <w:rsid w:val="002A1FC3"/>
    <w:rsid w:val="00362CBA"/>
    <w:rsid w:val="003A2CF6"/>
    <w:rsid w:val="003D2879"/>
    <w:rsid w:val="004D231A"/>
    <w:rsid w:val="005479CB"/>
    <w:rsid w:val="00613940"/>
    <w:rsid w:val="00755AB4"/>
    <w:rsid w:val="007943C4"/>
    <w:rsid w:val="007E4373"/>
    <w:rsid w:val="008B5907"/>
    <w:rsid w:val="008D0573"/>
    <w:rsid w:val="008D5705"/>
    <w:rsid w:val="00943EE3"/>
    <w:rsid w:val="00985EC7"/>
    <w:rsid w:val="009A23D5"/>
    <w:rsid w:val="009A6F41"/>
    <w:rsid w:val="009B41D9"/>
    <w:rsid w:val="009D5CDD"/>
    <w:rsid w:val="00A639AB"/>
    <w:rsid w:val="00A9196A"/>
    <w:rsid w:val="00AD0288"/>
    <w:rsid w:val="00B24D99"/>
    <w:rsid w:val="00B335B0"/>
    <w:rsid w:val="00B35E9E"/>
    <w:rsid w:val="00B50009"/>
    <w:rsid w:val="00BE5D2E"/>
    <w:rsid w:val="00C6720F"/>
    <w:rsid w:val="00C95722"/>
    <w:rsid w:val="00CC740C"/>
    <w:rsid w:val="00D023D1"/>
    <w:rsid w:val="00D250CB"/>
    <w:rsid w:val="00D76992"/>
    <w:rsid w:val="00D95FE5"/>
    <w:rsid w:val="00E24DF5"/>
    <w:rsid w:val="00E5003D"/>
    <w:rsid w:val="00ED0190"/>
    <w:rsid w:val="00F005C0"/>
    <w:rsid w:val="00F01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31A"/>
    <w:pPr>
      <w:ind w:left="720"/>
      <w:contextualSpacing/>
    </w:pPr>
  </w:style>
  <w:style w:type="table" w:styleId="a4">
    <w:name w:val="Table Grid"/>
    <w:basedOn w:val="a1"/>
    <w:uiPriority w:val="39"/>
    <w:rsid w:val="00F00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BAC56-3635-4F82-B15C-D3E120FE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ระกิตติศักดิ์ สกฺกวโร</dc:creator>
  <cp:keywords/>
  <dc:description/>
  <cp:lastModifiedBy>Intel</cp:lastModifiedBy>
  <cp:revision>16</cp:revision>
  <dcterms:created xsi:type="dcterms:W3CDTF">2019-06-29T11:34:00Z</dcterms:created>
  <dcterms:modified xsi:type="dcterms:W3CDTF">2019-09-11T07:52:00Z</dcterms:modified>
</cp:coreProperties>
</file>